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</w:t>
      </w:r>
      <w:r w:rsidR="0064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но - </w:t>
      </w:r>
      <w:proofErr w:type="spellStart"/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оориентированный</w:t>
      </w:r>
      <w:proofErr w:type="spellEnd"/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ект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ремена года».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тор проекта: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>Доценко Т. А.</w:t>
      </w:r>
      <w:r w:rsidR="005E5333">
        <w:rPr>
          <w:rFonts w:ascii="Times New Roman" w:hAnsi="Times New Roman" w:cs="Times New Roman"/>
          <w:noProof/>
          <w:sz w:val="28"/>
          <w:szCs w:val="28"/>
          <w:lang w:eastAsia="ru-RU"/>
        </w:rPr>
        <w:t>-воспитатель</w:t>
      </w: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БДОУ № 8 «Зоряночка».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евая группа: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ind w:left="426"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 предназначен для детей от 3 до 4 лет.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работе по проекту  участвуют: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>- дети от 3 до 4 лет;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>- воспитатели;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>- родители (законные представители) воспитанников.</w:t>
      </w:r>
    </w:p>
    <w:tbl>
      <w:tblPr>
        <w:tblpPr w:leftFromText="180" w:rightFromText="180" w:vertAnchor="text" w:horzAnchor="margin" w:tblpY="153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1F2404" w:rsidRPr="001F2404" w:rsidTr="001F240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2404" w:rsidRPr="001F2404" w:rsidRDefault="001F2404" w:rsidP="002324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 дошкольников начальных представлений о временах года.</w:t>
            </w:r>
          </w:p>
          <w:p w:rsidR="001F2404" w:rsidRPr="001F2404" w:rsidRDefault="001F2404" w:rsidP="002324F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</w:tc>
      </w:tr>
      <w:tr w:rsidR="001F2404" w:rsidRPr="001F2404" w:rsidTr="001F2404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F2404" w:rsidRPr="001F2404" w:rsidRDefault="001F2404" w:rsidP="002324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ормирование первичных представлений об особенностях природы. </w:t>
            </w:r>
          </w:p>
          <w:p w:rsidR="001F2404" w:rsidRPr="001F2404" w:rsidRDefault="001F2404" w:rsidP="002324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Формирование позитивных установок к различным видам труда. </w:t>
            </w:r>
          </w:p>
          <w:p w:rsidR="001F2404" w:rsidRPr="001F2404" w:rsidRDefault="001F2404" w:rsidP="002324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витие общения и взаимодействия ребёнка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. </w:t>
            </w:r>
          </w:p>
          <w:p w:rsidR="001F2404" w:rsidRPr="001F2404" w:rsidRDefault="001F2404" w:rsidP="002324F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ладение речью как средством общения, развитие связной речи. </w:t>
            </w:r>
          </w:p>
        </w:tc>
      </w:tr>
    </w:tbl>
    <w:p w:rsidR="00507B7B" w:rsidRPr="001F2404" w:rsidRDefault="00507B7B" w:rsidP="002324F9">
      <w:pPr>
        <w:tabs>
          <w:tab w:val="left" w:pos="195"/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ктуальность проекта: 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ошкольного детства формируются первоосновы экологического мышления, сознания, экологической культуры. Необходимо создавать условия для формирования у ребенка элементов экологической культуры, экологически грамотного поведения в природе, гуманного отношения к живым объектам фауны.</w:t>
      </w:r>
    </w:p>
    <w:p w:rsidR="00507B7B" w:rsidRPr="001F2404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асштаб: </w:t>
      </w:r>
      <w:r w:rsidRPr="001F2404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 детей от 3 до 4 лет (43 воспитанника).</w:t>
      </w:r>
    </w:p>
    <w:p w:rsidR="00507B7B" w:rsidRDefault="00507B7B" w:rsidP="002324F9">
      <w:pPr>
        <w:tabs>
          <w:tab w:val="center" w:pos="7699"/>
          <w:tab w:val="left" w:pos="11340"/>
          <w:tab w:val="left" w:pos="1369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лительность проекта: 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проект с июня 2019г. по май 2020 г.</w:t>
      </w:r>
    </w:p>
    <w:p w:rsidR="00640C45" w:rsidRPr="00640C45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32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ы реализации:</w:t>
      </w:r>
    </w:p>
    <w:p w:rsidR="00640C45" w:rsidRPr="00997EA4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7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этап </w:t>
      </w:r>
      <w:proofErr w:type="gramStart"/>
      <w:r w:rsidRPr="00997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о</w:t>
      </w:r>
      <w:proofErr w:type="gramEnd"/>
      <w:r w:rsidRPr="00997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ганизационно – диагностический</w:t>
      </w:r>
    </w:p>
    <w:p w:rsidR="00640C45" w:rsidRPr="00640C45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64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е, диагностические исследования и определение перспектив. Установление партнёрских отношений педагогов, родителей, детей, создания единого социокультурного пространства. Составление перспективного плана мероприятий, подготовка к проведению мероприятий. Постановка цели и задач, определение направлений, объектов и методов исследования, предварительная работа с детьми и родителями, выбор оборудования и материалов. </w:t>
      </w:r>
    </w:p>
    <w:p w:rsidR="00640C45" w:rsidRPr="00640C45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0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этап – формирующий</w:t>
      </w:r>
    </w:p>
    <w:p w:rsidR="00640C45" w:rsidRPr="00640C45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64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ответов на поставленные вопросы разными способами, непосредственно реализация самого проекта, в рамках которого велась работа по трем направлениям: работа педагогов с детьми, работа детей и родителей, работа педагогов и родителей. С детьми проводили занятия по проекту, была организована совместная и самостоятельная деятельность детей по ознакомлению с основами экологического воспитания. </w:t>
      </w:r>
    </w:p>
    <w:p w:rsidR="00640C45" w:rsidRPr="00640C45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0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этап-обобщающий </w:t>
      </w:r>
    </w:p>
    <w:p w:rsidR="00997EA4" w:rsidRDefault="00640C45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: </w:t>
      </w:r>
      <w:r w:rsidRPr="0064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и диагностика уровня </w:t>
      </w:r>
      <w:proofErr w:type="spellStart"/>
      <w:r w:rsidRPr="0064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4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знаний детей. Анализ и подведение итогов работы. </w:t>
      </w:r>
    </w:p>
    <w:p w:rsidR="00FE47B4" w:rsidRPr="00997EA4" w:rsidRDefault="001F240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необходимые для реализации проекта</w:t>
      </w:r>
      <w:r w:rsidR="00FE47B4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ихолого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педагогические условия: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 знаниями программного содержания и хода деятельности. В работе учитываю психологию детей дошкольного возраста, их возможности. Соблюдаю технику безопасности и гигиенические требования в образовательной деятельности. Учитываю целесообразность размещения материала и эстетику оформления наглядных пособий. 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о-развивающая среда: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е помещение подразделено: «Центр природы», «Центр книги», «Центр театра», «Центр игры». 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ьно – технические условия: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ТСО, фонотеки, коллекция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й литературы и наглядно – дидактических пособий.</w:t>
      </w:r>
    </w:p>
    <w:p w:rsidR="003E1C7A" w:rsidRDefault="003E1C7A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04" w:rsidRPr="001F2404" w:rsidRDefault="001F2404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: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;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льбомов, картин, иллюстраций;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 по проекту «Осень разноцветная»;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 сюжетно-ролевые игры по проекту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стихов, пословиц, поговорок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речевая деятельность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ики, развлечения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рассказов и сказок о природе; </w:t>
      </w:r>
    </w:p>
    <w:p w:rsidR="00FE47B4" w:rsidRPr="001F2404" w:rsidRDefault="00FE47B4" w:rsidP="002324F9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смотры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B4" w:rsidRPr="001F2404" w:rsidRDefault="001F2404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родителями</w:t>
      </w:r>
      <w:r w:rsidR="00FE47B4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47B4" w:rsidRPr="001F2404" w:rsidRDefault="00FE47B4" w:rsidP="002324F9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ая пропаганда; </w:t>
      </w:r>
    </w:p>
    <w:p w:rsidR="00FE47B4" w:rsidRPr="001F2404" w:rsidRDefault="00FE47B4" w:rsidP="002324F9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и консультации; </w:t>
      </w:r>
    </w:p>
    <w:p w:rsidR="00FE47B4" w:rsidRPr="001F2404" w:rsidRDefault="00FE47B4" w:rsidP="002324F9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крытых дверей; </w:t>
      </w:r>
    </w:p>
    <w:p w:rsidR="00FE47B4" w:rsidRPr="001F2404" w:rsidRDefault="00FE47B4" w:rsidP="002324F9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; </w:t>
      </w:r>
    </w:p>
    <w:p w:rsidR="00FE47B4" w:rsidRPr="001F2404" w:rsidRDefault="00FE47B4" w:rsidP="002324F9">
      <w:pPr>
        <w:numPr>
          <w:ilvl w:val="0"/>
          <w:numId w:val="2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. </w:t>
      </w:r>
    </w:p>
    <w:p w:rsidR="00FE47B4" w:rsidRPr="001F2404" w:rsidRDefault="00FE47B4" w:rsidP="002324F9">
      <w:p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B4" w:rsidRPr="001F2404" w:rsidRDefault="001F2404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ы, повышающие познавательную активность дошкольников:</w:t>
            </w:r>
          </w:p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етод сравнения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арный анализ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эксперимента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моделирования и конструирования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роектной деятельности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вопросов – постановка вопросов детям; воспитание умения и потребности задавать вопросы, грамотно и четко их формулировать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повторения – важнейший дидактический принцип, без применения которого не будет прочности знаний в воспитании чувств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етоды, направленные на повышение эмоциональной активности детей при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усвоении знаний: </w:t>
            </w:r>
          </w:p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е приемы – повышают качество усвоения познавательного материала и способствуют закреплению чувств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рпризные моменты и элементы новизны – эмоционально настраивают ребенка на познание, обостряют</w:t>
            </w:r>
          </w:p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ание ребенка разгадать секрет или просто порадоваться. </w:t>
            </w:r>
          </w:p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6"/>
      </w:tblGrid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ы и приемы, способствующие установлению связи между разными видами деятельности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предложения и обучения способу – воспитатель не только эмоционально рассказывает о природе, но и должен вызвать желание у детей самим попробовать свои силы в исследовании. </w:t>
            </w:r>
          </w:p>
        </w:tc>
      </w:tr>
      <w:tr w:rsidR="00FE47B4" w:rsidRPr="001F2404" w:rsidTr="00197B1B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7B4" w:rsidRPr="001F2404" w:rsidRDefault="00FE47B4" w:rsidP="0023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– является связующим звеном. </w:t>
            </w:r>
          </w:p>
        </w:tc>
      </w:tr>
    </w:tbl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B4" w:rsidRPr="001F2404" w:rsidRDefault="001F2404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</w:t>
      </w:r>
      <w:r w:rsidR="00FE47B4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формированы начальные представления о природном мире. 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но положительное отношение к различным видам труда.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о активное общение и взаимодействие ребёнка со сверстниками и взрослыми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ладение связной речью, как средством общения.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B4" w:rsidRPr="001F2404" w:rsidRDefault="001F240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</w:t>
      </w:r>
      <w:r w:rsidR="00FE47B4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учше научить замечать красоту родной природы.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 детей возникло желание отображать увиденное при помощи рисования, лепки.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стали чаще прибегать к активной речи, как средству общения и выражения своих чувств.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нут получать удовольствие от заботы об объектах как живой, так и неживой природы.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одители получат новые знания об некоторых методиках проведения целевых прогулок и применят </w:t>
      </w:r>
    </w:p>
    <w:p w:rsidR="00FE47B4" w:rsidRPr="001F2404" w:rsidRDefault="00FE47B4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на практике.</w:t>
      </w:r>
    </w:p>
    <w:p w:rsidR="00BC6B56" w:rsidRPr="001F2404" w:rsidRDefault="00BC6B56" w:rsidP="002324F9">
      <w:pPr>
        <w:tabs>
          <w:tab w:val="center" w:pos="7699"/>
          <w:tab w:val="left" w:pos="11340"/>
          <w:tab w:val="left" w:pos="13695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F8" w:rsidRPr="00FC3FF8" w:rsidRDefault="00FC3FF8" w:rsidP="002324F9">
      <w:pPr>
        <w:tabs>
          <w:tab w:val="center" w:pos="7699"/>
          <w:tab w:val="left" w:pos="11340"/>
          <w:tab w:val="left" w:pos="13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по проекту</w:t>
      </w:r>
    </w:p>
    <w:p w:rsidR="00573F76" w:rsidRPr="001F2404" w:rsidRDefault="00FC3FF8" w:rsidP="002324F9">
      <w:pPr>
        <w:tabs>
          <w:tab w:val="center" w:pos="7699"/>
          <w:tab w:val="left" w:pos="11340"/>
          <w:tab w:val="left" w:pos="136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3F76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ь разноцветная</w:t>
      </w:r>
      <w:r w:rsidR="00670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73F76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ентябрь – ноябрь</w:t>
      </w:r>
      <w:r w:rsidR="00670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73F76"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7D49" w:rsidRDefault="00573F76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: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ервичных представлений об осени и его признаках; помочь детям увидеть красоту и разнообразие осенний природы; развитие познавательной активности, логического мышления, воображения, речи; воспитание любви и бережного отношения к родной природе. </w:t>
      </w:r>
    </w:p>
    <w:p w:rsidR="003E1C7A" w:rsidRPr="001F2404" w:rsidRDefault="003E1C7A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73F76" w:rsidRPr="001F2404" w:rsidTr="006B7161">
        <w:tc>
          <w:tcPr>
            <w:tcW w:w="2490" w:type="dxa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  <w:p w:rsidR="00573F76" w:rsidRPr="001F2404" w:rsidRDefault="00573F76" w:rsidP="002324F9">
            <w:pPr>
              <w:tabs>
                <w:tab w:val="center" w:pos="7699"/>
                <w:tab w:val="left" w:pos="11340"/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90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педагога </w:t>
            </w:r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</w:t>
            </w:r>
          </w:p>
          <w:p w:rsidR="006700DF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дителей </w:t>
            </w:r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</w:t>
            </w:r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 с семьёй</w:t>
            </w:r>
          </w:p>
        </w:tc>
      </w:tr>
      <w:tr w:rsidR="00573F76" w:rsidRPr="001F2404" w:rsidTr="00446345">
        <w:tc>
          <w:tcPr>
            <w:tcW w:w="2490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(нетрадиционная техника)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ноцветный осенний листик».</w:t>
            </w:r>
          </w:p>
        </w:tc>
        <w:tc>
          <w:tcPr>
            <w:tcW w:w="2490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Чтение художественной литературы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. Бунин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истопад»,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а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Осень в гости к нам пришла».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пликация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Осеннее дерево».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Д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нам осень принесла».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 игра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Листья» 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учивание стихотворений об осени.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амины с грядки».</w:t>
            </w:r>
          </w:p>
        </w:tc>
      </w:tr>
      <w:tr w:rsidR="00573F76" w:rsidRPr="001F2404" w:rsidTr="00573F76">
        <w:tc>
          <w:tcPr>
            <w:tcW w:w="9962" w:type="dxa"/>
            <w:gridSpan w:val="4"/>
          </w:tcPr>
          <w:p w:rsidR="00573F76" w:rsidRPr="001F2404" w:rsidRDefault="00573F76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87D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детско-родительских  работ «Дары осени».</w:t>
            </w:r>
          </w:p>
        </w:tc>
      </w:tr>
      <w:tr w:rsidR="00573F76" w:rsidRPr="001F2404" w:rsidTr="00732A39">
        <w:tc>
          <w:tcPr>
            <w:tcW w:w="2490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осенний парк.</w:t>
            </w:r>
          </w:p>
        </w:tc>
        <w:tc>
          <w:tcPr>
            <w:tcW w:w="2490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Чтение художественной литературы: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 Александрова «Дождик».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ьчиковая 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шел дождик на прогулку».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пликация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ик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ждик – кап, кап, кап». 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и дождик».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гербария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выставка</w:t>
            </w:r>
            <w:proofErr w:type="gramEnd"/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 золотая».</w:t>
            </w:r>
          </w:p>
        </w:tc>
      </w:tr>
      <w:tr w:rsidR="00573F76" w:rsidRPr="001F2404" w:rsidTr="00573F76">
        <w:tc>
          <w:tcPr>
            <w:tcW w:w="9962" w:type="dxa"/>
            <w:gridSpan w:val="4"/>
          </w:tcPr>
          <w:p w:rsidR="00573F76" w:rsidRPr="001F2404" w:rsidRDefault="00573F76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87D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 «Золотая осень».</w:t>
            </w:r>
          </w:p>
        </w:tc>
      </w:tr>
      <w:tr w:rsidR="00573F76" w:rsidRPr="001F2404" w:rsidTr="00482AE2">
        <w:tc>
          <w:tcPr>
            <w:tcW w:w="2490" w:type="dxa"/>
            <w:vAlign w:val="center"/>
          </w:tcPr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573F76" w:rsidRPr="001F2404" w:rsidRDefault="00573F76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2490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а на тему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животные готовятся к зиме». Рассматривание картины: «Зайчиха с зайчатами».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крашиван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Морковка для зайчика».</w:t>
            </w:r>
          </w:p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ка беленький….». 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ухаживание за домашними животными дома.</w:t>
            </w:r>
          </w:p>
        </w:tc>
        <w:tc>
          <w:tcPr>
            <w:tcW w:w="2491" w:type="dxa"/>
            <w:vAlign w:val="center"/>
          </w:tcPr>
          <w:p w:rsidR="00573F76" w:rsidRPr="001F2404" w:rsidRDefault="00573F76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: «Учим ребенка наблюдать за изменениями в природе».</w:t>
            </w:r>
          </w:p>
        </w:tc>
      </w:tr>
      <w:tr w:rsidR="00573F76" w:rsidRPr="001F2404" w:rsidTr="00573F76">
        <w:tc>
          <w:tcPr>
            <w:tcW w:w="9962" w:type="dxa"/>
            <w:gridSpan w:val="4"/>
          </w:tcPr>
          <w:p w:rsidR="00573F76" w:rsidRPr="001F2404" w:rsidRDefault="00573F76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87D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 «Непоседы осенью».</w:t>
            </w:r>
          </w:p>
        </w:tc>
      </w:tr>
    </w:tbl>
    <w:p w:rsidR="00745D23" w:rsidRPr="001F2404" w:rsidRDefault="00745D23" w:rsidP="002324F9">
      <w:pPr>
        <w:tabs>
          <w:tab w:val="center" w:pos="7699"/>
          <w:tab w:val="left" w:pos="11340"/>
          <w:tab w:val="left" w:pos="1369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7D49" w:rsidRDefault="00687D49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F76" w:rsidRPr="001F2404" w:rsidRDefault="00573F76" w:rsidP="002324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олшебница </w:t>
      </w:r>
      <w:r w:rsidR="00670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има</w:t>
      </w:r>
      <w:r w:rsidR="00670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декабрь</w:t>
      </w:r>
      <w:r w:rsidR="00670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февраль.</w:t>
      </w: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1C7A" w:rsidRDefault="00573F76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ервичных представлений о зиме и её признаках; помочь детям увидеть красоту и разнообразие зимней природы; развитие познавательной активности, логического мышления, воображения, речи; воспитание любви и бережного отношения к родной природе.</w:t>
      </w:r>
    </w:p>
    <w:p w:rsidR="00573F76" w:rsidRPr="001F2404" w:rsidRDefault="00573F76" w:rsidP="0023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4"/>
        <w:gridCol w:w="2498"/>
        <w:gridCol w:w="2490"/>
        <w:gridCol w:w="2490"/>
      </w:tblGrid>
      <w:tr w:rsidR="000F53A2" w:rsidRPr="001F2404" w:rsidTr="008A4840">
        <w:tc>
          <w:tcPr>
            <w:tcW w:w="2490" w:type="dxa"/>
          </w:tcPr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  <w:p w:rsidR="000F53A2" w:rsidRPr="001F2404" w:rsidRDefault="000F53A2" w:rsidP="002324F9">
            <w:pPr>
              <w:tabs>
                <w:tab w:val="center" w:pos="7699"/>
                <w:tab w:val="left" w:pos="11340"/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педагога </w:t>
            </w: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 детьми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заимодействие</w:t>
            </w: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дителей с </w:t>
            </w: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ьми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заимодействие </w:t>
            </w: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 с семьёй</w:t>
            </w:r>
          </w:p>
        </w:tc>
      </w:tr>
      <w:tr w:rsidR="000F53A2" w:rsidRPr="001F2404" w:rsidTr="007B445B">
        <w:tc>
          <w:tcPr>
            <w:tcW w:w="2490" w:type="dxa"/>
          </w:tcPr>
          <w:p w:rsidR="000F53A2" w:rsidRPr="001F2404" w:rsidRDefault="000F53A2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зима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а на тему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Пришел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-береги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 и нос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Логические рассуждения: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будет, если одеться не по погоде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сследовательская деятельность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опытов и экспериментов со снегом и льдом (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пучий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ягкий, липкий). 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ован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дает, падает снег».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овая ситуация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 идется и не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тся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тому что гололедица». 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/и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гда это бывает», «Что сначала, что потом».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ва Мороза», «Мороз красный нос». 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детск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ая на тему: «Лучшая Новогодняя ёлочка своими руками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– передвижки «Что мы знаем о зиме». Объявление конкурса: «Лучшая Новогодняя ёлочка своими руками».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0F53A2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87D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тавка «Лучшая Новогодняя ёлочка своими руками». Новогодний утренник.</w:t>
            </w:r>
          </w:p>
        </w:tc>
      </w:tr>
      <w:tr w:rsidR="000F53A2" w:rsidRPr="001F2404" w:rsidTr="001219B3">
        <w:tc>
          <w:tcPr>
            <w:tcW w:w="2490" w:type="dxa"/>
            <w:vAlign w:val="center"/>
          </w:tcPr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матривание альбом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ующие птицы».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 худ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ературы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ская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г идет», О.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ская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лодно»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а-опыт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ной снег». 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ъёмная аппликация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глашаем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егирей съесть рябину поскорей».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\И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ка беленький», «Птички в гнездышке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е кормление птиц в садике и дома. Изготовление кормушек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: «Как помочь птицам зимой?»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0F53A2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D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ое занятие для педагогов ДОУ «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яночка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№ 8. </w:t>
            </w:r>
          </w:p>
          <w:p w:rsidR="000F53A2" w:rsidRPr="001F2404" w:rsidRDefault="000F53A2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ная аппликация «Приглашаем снегирей съесть рябину поскорей».</w:t>
            </w:r>
          </w:p>
        </w:tc>
      </w:tr>
      <w:tr w:rsidR="000F53A2" w:rsidRPr="001F2404" w:rsidTr="00D52CA0">
        <w:tc>
          <w:tcPr>
            <w:tcW w:w="2490" w:type="dxa"/>
            <w:vAlign w:val="center"/>
          </w:tcPr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0F53A2" w:rsidRPr="001F2404" w:rsidRDefault="000F53A2" w:rsidP="002324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е забавы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и настольные игры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е слова», «Кто что делает?», «Чудесный мешочек».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южетно – ролевые игры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ираемся на прогулку». 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ксперимент с водой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будет с водой, если вынести на мороз?», «Почему снежинка на ладони тает».</w:t>
            </w:r>
          </w:p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На земле снежок лежит», «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очки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иночки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Два мороза», «Остановись возле игрушки», «Игра в снежки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-родительский рисунок на тему «Волшебница - зима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2324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– передвижки «Как интересно провести зимой прогулку с ребёнком?».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0F53A2" w:rsidP="002324F9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87D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е  развлечение в зале.</w:t>
            </w:r>
          </w:p>
        </w:tc>
      </w:tr>
    </w:tbl>
    <w:p w:rsidR="00573F76" w:rsidRPr="001F2404" w:rsidRDefault="00573F76" w:rsidP="002324F9">
      <w:pPr>
        <w:tabs>
          <w:tab w:val="center" w:pos="7699"/>
          <w:tab w:val="left" w:pos="11340"/>
          <w:tab w:val="left" w:pos="1369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2E9A" w:rsidRDefault="00632E9A" w:rsidP="006700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3A2" w:rsidRPr="001F2404" w:rsidRDefault="000F53A2" w:rsidP="006700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на-красна</w:t>
      </w:r>
      <w:r w:rsidR="0063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 мар</w:t>
      </w:r>
      <w:proofErr w:type="gramStart"/>
      <w:r w:rsidR="0063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–</w:t>
      </w:r>
      <w:proofErr w:type="gramEnd"/>
      <w:r w:rsidR="0063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ь.</w:t>
      </w:r>
    </w:p>
    <w:p w:rsidR="000F53A2" w:rsidRDefault="000F53A2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первичных представлений о весне и её признаках; помочь детям увидеть красоту и разнообразие весенней природы; развитие познавательной активности, логического мышления, воображения, речи; воспитание любви и бережного отношения к родной природе. </w:t>
      </w:r>
    </w:p>
    <w:p w:rsidR="00632E9A" w:rsidRPr="001F2404" w:rsidRDefault="00632E9A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67"/>
        <w:gridCol w:w="2987"/>
        <w:gridCol w:w="2404"/>
        <w:gridCol w:w="2404"/>
      </w:tblGrid>
      <w:tr w:rsidR="000F53A2" w:rsidRPr="001F2404" w:rsidTr="007030F4">
        <w:tc>
          <w:tcPr>
            <w:tcW w:w="2490" w:type="dxa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педагога 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ей с детьми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 с семьёй</w:t>
            </w:r>
          </w:p>
        </w:tc>
      </w:tr>
      <w:tr w:rsidR="000F53A2" w:rsidRPr="001F2404" w:rsidTr="0093388A"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пришла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блюдение за состоянием погоды;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ебом; за снегом; за деревьями; за птицами; за явлениями природы, характерными для наступления весны – сосульки, ледоход, проталины. </w:t>
            </w:r>
            <w:proofErr w:type="gramEnd"/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ение худ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тературы: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Берестов «Март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ован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т какие у нас сосульки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о-речевые игры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т пришла весна», «Какие сосульки? 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В гости к нам весна пришла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родителей с детьми на тему: «Опасный лёд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 же занять ребенка на прогулке весной?».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ик, посвящённый 8 марта.</w:t>
            </w:r>
          </w:p>
        </w:tc>
      </w:tr>
      <w:tr w:rsidR="000F53A2" w:rsidRPr="001F2404" w:rsidTr="00F420DA"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ёт птиц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о-речевые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весной бывает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ьчиковая 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звращение птиц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елётные птицы.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чки, раз! Птички, два! 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кворечника с ребёнком дома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о безопасности «Осторожно, весна!».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0F53A2" w:rsidP="00797C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 «Непоседы весной». </w:t>
            </w:r>
          </w:p>
        </w:tc>
      </w:tr>
      <w:tr w:rsidR="000F53A2" w:rsidRPr="001F2404" w:rsidTr="002A7789"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животных и растений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рошо у нас в лесу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ппликация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енний букет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десный мешочек», «Времена года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кспериментирование: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ём водичку», «Тень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зентация: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и весной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воречники», «У медведя во бору», «Через ручеёк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о весне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Воспитание у детей любви к родной природе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797CDF" w:rsidP="00797CDF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тог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ероприятие: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Времена года».</w:t>
            </w:r>
          </w:p>
        </w:tc>
      </w:tr>
    </w:tbl>
    <w:p w:rsidR="000F53A2" w:rsidRPr="001F2404" w:rsidRDefault="000F53A2" w:rsidP="006700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Ах, лето</w:t>
      </w:r>
      <w:r w:rsidR="0063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F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июнь </w:t>
      </w:r>
      <w:r w:rsidR="0063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август.</w:t>
      </w:r>
    </w:p>
    <w:p w:rsidR="000F53A2" w:rsidRDefault="000F53A2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содержание: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ервичных представлений о лете и его признаках; помочь детям увидеть красоту и разнообразие летней природы; развитие познавательной активности, логического мышления, воображения, речи; воспитание любви и бережного отношения к родной природе.</w:t>
      </w:r>
    </w:p>
    <w:p w:rsidR="003E1C7A" w:rsidRPr="001F2404" w:rsidRDefault="003E1C7A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F53A2" w:rsidRPr="001F2404" w:rsidTr="007E7116">
        <w:tc>
          <w:tcPr>
            <w:tcW w:w="2490" w:type="dxa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</w:t>
            </w: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педагога 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ей с детьми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а с семьёй</w:t>
            </w:r>
          </w:p>
        </w:tc>
      </w:tr>
      <w:tr w:rsidR="000F53A2" w:rsidRPr="001F2404" w:rsidTr="00627BE6"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нь 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Лето»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ая 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бывает летом?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о-Речевая 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то к нам пришло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исован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жья коровка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тешка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авка муравка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руд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в цветов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и дождик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летний лес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рирода – источник огромного количества открытий и находок, источник счастья и труда (что можно делать летом)».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олнышко лучистое, в гости приходи!".</w:t>
            </w:r>
          </w:p>
        </w:tc>
      </w:tr>
      <w:tr w:rsidR="000F53A2" w:rsidRPr="001F2404" w:rsidTr="00BC16BB"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цвело цветами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»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 – краса земли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ожи цветок» </w:t>
            </w:r>
            <w:r w:rsidRPr="001F24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точнение знаний о строении цветка – стебель, листья цветок).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ороводная 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йся венок».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тешка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по лугу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руд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в цветов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крашивание раскрасок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пыт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Нужна ли цветам вода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огородом и цветником с детьми дома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 летнем отдыхе детей».</w:t>
            </w:r>
          </w:p>
        </w:tc>
      </w:tr>
      <w:tr w:rsidR="000F53A2" w:rsidRPr="001F2404" w:rsidTr="009605EA">
        <w:tc>
          <w:tcPr>
            <w:tcW w:w="9962" w:type="dxa"/>
            <w:gridSpan w:val="4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детских рисунков.</w:t>
            </w:r>
          </w:p>
        </w:tc>
      </w:tr>
      <w:tr w:rsidR="000F53A2" w:rsidRPr="001F2404" w:rsidTr="00C31C54">
        <w:tc>
          <w:tcPr>
            <w:tcW w:w="2490" w:type="dxa"/>
            <w:vAlign w:val="center"/>
          </w:tcPr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  <w:p w:rsidR="000F53A2" w:rsidRPr="001F2404" w:rsidRDefault="000F53A2" w:rsidP="006700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секомые»</w:t>
            </w:r>
          </w:p>
        </w:tc>
        <w:tc>
          <w:tcPr>
            <w:tcW w:w="2490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летает, а кто ползает».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Чтение 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худ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тературы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ары», Б.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ха-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юха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епк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очка». 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блюден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екоза, </w:t>
            </w:r>
            <w:proofErr w:type="spell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ка</w:t>
            </w:r>
            <w:proofErr w:type="spell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гра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челки и медведи».</w:t>
            </w:r>
          </w:p>
        </w:tc>
        <w:tc>
          <w:tcPr>
            <w:tcW w:w="2491" w:type="dxa"/>
            <w:vAlign w:val="center"/>
          </w:tcPr>
          <w:p w:rsidR="000F53A2" w:rsidRPr="001F2404" w:rsidRDefault="000F53A2" w:rsidP="006700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насекомых.</w:t>
            </w:r>
          </w:p>
        </w:tc>
        <w:tc>
          <w:tcPr>
            <w:tcW w:w="2491" w:type="dxa"/>
          </w:tcPr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3A2" w:rsidRPr="001F2404" w:rsidRDefault="000F53A2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Если ребенка ужалила пчела».</w:t>
            </w:r>
          </w:p>
        </w:tc>
      </w:tr>
      <w:tr w:rsidR="000F53A2" w:rsidRPr="001F2404" w:rsidTr="000F53A2">
        <w:tc>
          <w:tcPr>
            <w:tcW w:w="9962" w:type="dxa"/>
            <w:gridSpan w:val="4"/>
          </w:tcPr>
          <w:p w:rsidR="000F53A2" w:rsidRPr="001F2404" w:rsidRDefault="00FA3440" w:rsidP="006700DF">
            <w:pPr>
              <w:tabs>
                <w:tab w:val="center" w:pos="7699"/>
                <w:tab w:val="left" w:pos="11340"/>
                <w:tab w:val="left" w:pos="1369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E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Итоговое мероприятие:</w:t>
            </w:r>
            <w:r w:rsidRPr="001F24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нгазета «Как мы провели лето».</w:t>
            </w:r>
          </w:p>
        </w:tc>
      </w:tr>
    </w:tbl>
    <w:p w:rsidR="000F53A2" w:rsidRPr="001F2404" w:rsidRDefault="000F53A2" w:rsidP="006700DF">
      <w:pPr>
        <w:tabs>
          <w:tab w:val="center" w:pos="7699"/>
          <w:tab w:val="left" w:pos="11340"/>
          <w:tab w:val="left" w:pos="1369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5AE8" w:rsidRDefault="00965AE8" w:rsidP="006700DF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404" w:rsidRPr="001F2404" w:rsidRDefault="001F2404" w:rsidP="006700DF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40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F2404" w:rsidRPr="001F2404" w:rsidRDefault="001F2404" w:rsidP="006700DF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404">
        <w:rPr>
          <w:rFonts w:ascii="Times New Roman" w:hAnsi="Times New Roman" w:cs="Times New Roman"/>
          <w:sz w:val="28"/>
          <w:szCs w:val="28"/>
        </w:rPr>
        <w:t>1.</w:t>
      </w: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, А.А. Сказы матушки земли. Экологическое воспитание через сказки, стихи и творческие задания / А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опатина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цова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 - М.: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ита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усь, 2008. - 256 с. - (Образование и творчество)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Луконина, Н.Н. Утренники в детском саду: Сценарии о природе / Н.Н. Луконина, Л.Е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Айри</w:t>
      </w:r>
      <w:proofErr w:type="gram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2. - 240с.: ил. - (Внимание, дети)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иколаева, С.Н. Теория и методика экологического образования детей: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. - М.: Издательский центр «Академия», 2002. - 336с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иколаева, С.Н. Экологическое воспитание младших дошкольников. Книга для воспитателей детского сада. - М.: Мозаика-Синтез, 2004. - 96с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истема экологического воспитания в дошкольных образовательных учреждениях: информационно-методические материалы,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я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 детского сада, разработки занятий по разделу «Мир природы», утренники, викторины, игры.- 2-е изд., стереотип</w:t>
      </w:r>
      <w:proofErr w:type="gram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О.Ф. Горбатенко. - Волгоград: Учитель, 2008. - 286с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из журналов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никова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Основы экологического воспитания дошкольников // Дошкольная педагогика. - 2005. - № 6.- С. 16-20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«Добро пожаловать в экологию» - современная технология экологического образования дошкольников // Дошкольная педагогика. - 2006. - № 3.- С. 23-27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рбунова, Г.А. Развитие экологической культуры дошкольников // Дошкольная педагогика. - 2005. - № 6. - С. 10-16. </w:t>
      </w:r>
    </w:p>
    <w:p w:rsidR="001F2404" w:rsidRPr="001F2404" w:rsidRDefault="001F2404" w:rsidP="0067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колаева, С.Н. Типовая модель экологического воспитания // Дошкольное воспитание. - 2004. - № 4. - С.14-20. </w:t>
      </w:r>
    </w:p>
    <w:p w:rsidR="00745D23" w:rsidRPr="001F2404" w:rsidRDefault="00745D23" w:rsidP="006700DF">
      <w:pPr>
        <w:tabs>
          <w:tab w:val="center" w:pos="7699"/>
          <w:tab w:val="left" w:pos="11340"/>
          <w:tab w:val="left" w:pos="13695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745D23" w:rsidRPr="001F2404" w:rsidSect="002324F9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35" w:rsidRDefault="00A64B35" w:rsidP="006B2C2C">
      <w:pPr>
        <w:spacing w:after="0" w:line="240" w:lineRule="auto"/>
      </w:pPr>
      <w:r>
        <w:separator/>
      </w:r>
    </w:p>
  </w:endnote>
  <w:endnote w:type="continuationSeparator" w:id="0">
    <w:p w:rsidR="00A64B35" w:rsidRDefault="00A64B35" w:rsidP="006B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35" w:rsidRDefault="00A64B35" w:rsidP="006B2C2C">
      <w:pPr>
        <w:spacing w:after="0" w:line="240" w:lineRule="auto"/>
      </w:pPr>
      <w:r>
        <w:separator/>
      </w:r>
    </w:p>
  </w:footnote>
  <w:footnote w:type="continuationSeparator" w:id="0">
    <w:p w:rsidR="00A64B35" w:rsidRDefault="00A64B35" w:rsidP="006B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CA9"/>
    <w:multiLevelType w:val="multilevel"/>
    <w:tmpl w:val="F374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5D4467"/>
    <w:multiLevelType w:val="multilevel"/>
    <w:tmpl w:val="B7E8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25145D"/>
    <w:multiLevelType w:val="multilevel"/>
    <w:tmpl w:val="49F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19736F"/>
    <w:multiLevelType w:val="multilevel"/>
    <w:tmpl w:val="786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9D3AA6"/>
    <w:multiLevelType w:val="multilevel"/>
    <w:tmpl w:val="41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DF7B13"/>
    <w:multiLevelType w:val="multilevel"/>
    <w:tmpl w:val="D11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0F442F"/>
    <w:multiLevelType w:val="multilevel"/>
    <w:tmpl w:val="02DA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215246"/>
    <w:multiLevelType w:val="multilevel"/>
    <w:tmpl w:val="1AE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431247"/>
    <w:multiLevelType w:val="multilevel"/>
    <w:tmpl w:val="E26E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AE62E3"/>
    <w:multiLevelType w:val="multilevel"/>
    <w:tmpl w:val="C36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B8268B"/>
    <w:multiLevelType w:val="multilevel"/>
    <w:tmpl w:val="BFAE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17"/>
    <w:rsid w:val="00025DEF"/>
    <w:rsid w:val="00040DD7"/>
    <w:rsid w:val="000C2435"/>
    <w:rsid w:val="000F53A2"/>
    <w:rsid w:val="000F697E"/>
    <w:rsid w:val="0013512F"/>
    <w:rsid w:val="00147A6E"/>
    <w:rsid w:val="001555E3"/>
    <w:rsid w:val="001747FD"/>
    <w:rsid w:val="00194261"/>
    <w:rsid w:val="001A4680"/>
    <w:rsid w:val="001B1DAC"/>
    <w:rsid w:val="001D0593"/>
    <w:rsid w:val="001E320E"/>
    <w:rsid w:val="001F2404"/>
    <w:rsid w:val="002324F9"/>
    <w:rsid w:val="00277DD1"/>
    <w:rsid w:val="002A2317"/>
    <w:rsid w:val="00326204"/>
    <w:rsid w:val="00341B7D"/>
    <w:rsid w:val="003427F2"/>
    <w:rsid w:val="00373733"/>
    <w:rsid w:val="003D775C"/>
    <w:rsid w:val="003E1C7A"/>
    <w:rsid w:val="00417ADC"/>
    <w:rsid w:val="00440B47"/>
    <w:rsid w:val="004948A2"/>
    <w:rsid w:val="004F3451"/>
    <w:rsid w:val="004F5F2C"/>
    <w:rsid w:val="00507B7B"/>
    <w:rsid w:val="00573F76"/>
    <w:rsid w:val="00583A32"/>
    <w:rsid w:val="00590C0A"/>
    <w:rsid w:val="005E5333"/>
    <w:rsid w:val="005F03C7"/>
    <w:rsid w:val="00632E9A"/>
    <w:rsid w:val="00640C45"/>
    <w:rsid w:val="006700DF"/>
    <w:rsid w:val="00672EC3"/>
    <w:rsid w:val="00687D49"/>
    <w:rsid w:val="006954EB"/>
    <w:rsid w:val="006B1DFF"/>
    <w:rsid w:val="006B2C2C"/>
    <w:rsid w:val="006F53BC"/>
    <w:rsid w:val="007011AA"/>
    <w:rsid w:val="00740575"/>
    <w:rsid w:val="00745D23"/>
    <w:rsid w:val="00767319"/>
    <w:rsid w:val="007877BE"/>
    <w:rsid w:val="00797CDF"/>
    <w:rsid w:val="00863921"/>
    <w:rsid w:val="008C012A"/>
    <w:rsid w:val="008D2760"/>
    <w:rsid w:val="009558B5"/>
    <w:rsid w:val="00964C4E"/>
    <w:rsid w:val="00965AE8"/>
    <w:rsid w:val="00997EA4"/>
    <w:rsid w:val="009C517E"/>
    <w:rsid w:val="00A01B49"/>
    <w:rsid w:val="00A42FDD"/>
    <w:rsid w:val="00A64B35"/>
    <w:rsid w:val="00A72CD7"/>
    <w:rsid w:val="00A732CC"/>
    <w:rsid w:val="00A967A9"/>
    <w:rsid w:val="00B33E44"/>
    <w:rsid w:val="00B50439"/>
    <w:rsid w:val="00B84088"/>
    <w:rsid w:val="00B84BCC"/>
    <w:rsid w:val="00B93C90"/>
    <w:rsid w:val="00BC6B56"/>
    <w:rsid w:val="00C05F9B"/>
    <w:rsid w:val="00C1291A"/>
    <w:rsid w:val="00C17C80"/>
    <w:rsid w:val="00CA6D84"/>
    <w:rsid w:val="00D14A41"/>
    <w:rsid w:val="00D30748"/>
    <w:rsid w:val="00D33FCC"/>
    <w:rsid w:val="00D51201"/>
    <w:rsid w:val="00D678D5"/>
    <w:rsid w:val="00D95A45"/>
    <w:rsid w:val="00DB2695"/>
    <w:rsid w:val="00E33E96"/>
    <w:rsid w:val="00F61675"/>
    <w:rsid w:val="00FA034F"/>
    <w:rsid w:val="00FA3440"/>
    <w:rsid w:val="00FA5409"/>
    <w:rsid w:val="00FC0B3D"/>
    <w:rsid w:val="00FC3FF8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C2C"/>
  </w:style>
  <w:style w:type="paragraph" w:styleId="a8">
    <w:name w:val="footer"/>
    <w:basedOn w:val="a"/>
    <w:link w:val="a9"/>
    <w:uiPriority w:val="99"/>
    <w:unhideWhenUsed/>
    <w:rsid w:val="006B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C2C"/>
  </w:style>
  <w:style w:type="paragraph" w:styleId="aa">
    <w:name w:val="Normal (Web)"/>
    <w:basedOn w:val="a"/>
    <w:uiPriority w:val="99"/>
    <w:semiHidden/>
    <w:unhideWhenUsed/>
    <w:rsid w:val="00A4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72EC3"/>
  </w:style>
  <w:style w:type="paragraph" w:customStyle="1" w:styleId="c11">
    <w:name w:val="c11"/>
    <w:basedOn w:val="a"/>
    <w:qFormat/>
    <w:rsid w:val="00672E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C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C2C"/>
  </w:style>
  <w:style w:type="paragraph" w:styleId="a8">
    <w:name w:val="footer"/>
    <w:basedOn w:val="a"/>
    <w:link w:val="a9"/>
    <w:uiPriority w:val="99"/>
    <w:unhideWhenUsed/>
    <w:rsid w:val="006B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C2C"/>
  </w:style>
  <w:style w:type="paragraph" w:styleId="aa">
    <w:name w:val="Normal (Web)"/>
    <w:basedOn w:val="a"/>
    <w:uiPriority w:val="99"/>
    <w:semiHidden/>
    <w:unhideWhenUsed/>
    <w:rsid w:val="00A4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72EC3"/>
  </w:style>
  <w:style w:type="paragraph" w:customStyle="1" w:styleId="c11">
    <w:name w:val="c11"/>
    <w:basedOn w:val="a"/>
    <w:qFormat/>
    <w:rsid w:val="00672E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C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48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5821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3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4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5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3E55-F50D-4721-9848-59529BB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50</cp:revision>
  <dcterms:created xsi:type="dcterms:W3CDTF">2019-07-07T17:18:00Z</dcterms:created>
  <dcterms:modified xsi:type="dcterms:W3CDTF">2020-02-05T21:41:00Z</dcterms:modified>
</cp:coreProperties>
</file>